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:rsidTr="0088164A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B41CC4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8164A">
            <w:r>
              <w:t>14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41CC4" w:rsidP="0003327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88164A">
              <w:rPr>
                <w:rFonts w:ascii="Arial" w:hAnsi="Arial"/>
                <w:i/>
                <w:color w:val="1F497D"/>
                <w:lang w:val="es-MX"/>
              </w:rPr>
              <w:t>-147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>Validar archivo con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 xml:space="preserve"> cambios masivos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r w:rsidR="00033271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D256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9142E3">
              <w:rPr>
                <w:rFonts w:ascii="Arial" w:hAnsi="Arial"/>
                <w:sz w:val="16"/>
                <w:lang w:val="es-MX"/>
              </w:rPr>
              <w:t>almacenen los archivos para cambios masivos si existe el archivo agrega si no lo cre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B4DA5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plicar u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modificació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algún archivo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texto plano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exist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7B7B3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el cambio masivo que fue aplicado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(</w:t>
            </w:r>
            <w:r w:rsidR="000B4DA5" w:rsidRPr="000B4DA5">
              <w:rPr>
                <w:rFonts w:ascii="Arial" w:hAnsi="Arial"/>
                <w:i/>
                <w:color w:val="1F497D"/>
                <w:sz w:val="18"/>
                <w:lang w:val="es-MX"/>
              </w:rPr>
              <w:t>Porcentaje de disposición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>, Tabla MCC/Número de negocio o la dirección de envío.) ya el usuario solo puede realizar estos cambi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directorio en donde se realizaron los cambios masiv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el directorio en donde se realizó algún cambi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archiv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se realizó el 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7B7B34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archivo existe se debe obtener la fecha y hora del archivo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65F40" w:rsidTr="00DA3CD5">
        <w:tc>
          <w:tcPr>
            <w:tcW w:w="11365" w:type="dxa"/>
            <w:gridSpan w:val="3"/>
            <w:shd w:val="clear" w:color="auto" w:fill="000066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765F40" w:rsidTr="00DA3CD5">
        <w:tc>
          <w:tcPr>
            <w:tcW w:w="2009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65F40" w:rsidRPr="00AC30B1" w:rsidTr="00DA3CD5">
        <w:tc>
          <w:tcPr>
            <w:tcW w:w="2009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que tuvo el cambio.</w:t>
            </w:r>
          </w:p>
        </w:tc>
        <w:tc>
          <w:tcPr>
            <w:tcW w:w="4111" w:type="dxa"/>
            <w:shd w:val="clear" w:color="auto" w:fill="auto"/>
          </w:tcPr>
          <w:p w:rsidR="00765F40" w:rsidRPr="009D1C48" w:rsidRDefault="00765F40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correspondiente y visualizar el cambio aplicado.</w:t>
            </w:r>
          </w:p>
        </w:tc>
        <w:tc>
          <w:tcPr>
            <w:tcW w:w="5245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82" w:rsidRDefault="00134982">
      <w:r>
        <w:separator/>
      </w:r>
    </w:p>
  </w:endnote>
  <w:endnote w:type="continuationSeparator" w:id="0">
    <w:p w:rsidR="00134982" w:rsidRDefault="0013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8164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8164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82" w:rsidRDefault="00134982">
      <w:r>
        <w:separator/>
      </w:r>
    </w:p>
  </w:footnote>
  <w:footnote w:type="continuationSeparator" w:id="0">
    <w:p w:rsidR="00134982" w:rsidRDefault="0013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164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164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3271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4982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6F65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24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164A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60BB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6814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1CC4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256B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2A37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0E13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072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43F383A-C9DB-41D3-A992-2405F3E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